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9" w:rsidRPr="009A51B5" w:rsidRDefault="009917F9" w:rsidP="009917F9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293CC92" wp14:editId="5B1BE8DC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F9" w:rsidRDefault="009917F9" w:rsidP="009917F9">
      <w:pPr>
        <w:pStyle w:val="docdata"/>
        <w:spacing w:before="0" w:beforeAutospacing="0" w:after="0" w:afterAutospacing="0" w:line="273" w:lineRule="auto"/>
        <w:jc w:val="center"/>
      </w:pP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У К </w:t>
      </w:r>
      <w:proofErr w:type="gramStart"/>
      <w:r>
        <w:rPr>
          <w:b/>
          <w:bCs/>
          <w:color w:val="000000"/>
          <w:sz w:val="32"/>
          <w:szCs w:val="32"/>
        </w:rPr>
        <w:t>Р</w:t>
      </w:r>
      <w:proofErr w:type="gramEnd"/>
      <w:r>
        <w:rPr>
          <w:b/>
          <w:bCs/>
          <w:color w:val="000000"/>
          <w:sz w:val="32"/>
          <w:szCs w:val="32"/>
        </w:rPr>
        <w:t xml:space="preserve"> А Ї Н А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proofErr w:type="spellStart"/>
      <w:r>
        <w:rPr>
          <w:b/>
          <w:bCs/>
          <w:color w:val="000000"/>
          <w:sz w:val="32"/>
          <w:szCs w:val="32"/>
        </w:rPr>
        <w:t>Чернігівського</w:t>
      </w:r>
      <w:proofErr w:type="spellEnd"/>
      <w:r>
        <w:rPr>
          <w:b/>
          <w:bCs/>
          <w:color w:val="000000"/>
          <w:sz w:val="32"/>
          <w:szCs w:val="32"/>
        </w:rPr>
        <w:t xml:space="preserve"> району </w:t>
      </w:r>
      <w:proofErr w:type="spellStart"/>
      <w:r>
        <w:rPr>
          <w:b/>
          <w:bCs/>
          <w:color w:val="000000"/>
          <w:sz w:val="32"/>
          <w:szCs w:val="32"/>
        </w:rPr>
        <w:t>Чернігів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бласті</w:t>
      </w:r>
      <w:proofErr w:type="spellEnd"/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/___________ </w:t>
      </w:r>
      <w:proofErr w:type="spellStart"/>
      <w:r>
        <w:rPr>
          <w:b/>
          <w:bCs/>
          <w:color w:val="000000"/>
          <w:sz w:val="32"/>
          <w:szCs w:val="32"/>
        </w:rPr>
        <w:t>сесія</w:t>
      </w:r>
      <w:proofErr w:type="spellEnd"/>
      <w:r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>
        <w:rPr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b/>
          <w:bCs/>
          <w:color w:val="000000"/>
          <w:sz w:val="32"/>
          <w:szCs w:val="32"/>
        </w:rPr>
        <w:t>/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ПРОЄКТ  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4D3332" w:rsidRPr="009917F9" w:rsidRDefault="009917F9" w:rsidP="009917F9">
      <w:pPr>
        <w:pStyle w:val="a3"/>
        <w:spacing w:before="0" w:beforeAutospacing="0" w:after="200" w:afterAutospacing="0" w:line="273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року                                                           № _______-VІІІ</w:t>
      </w:r>
    </w:p>
    <w:p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иття інклюзивн</w:t>
      </w:r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групи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12013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му</w:t>
      </w:r>
      <w:proofErr w:type="spellEnd"/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ЗДО </w:t>
      </w:r>
    </w:p>
    <w:p w:rsidR="00C76B1B" w:rsidRDefault="00812013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ясла –садок) «Берізка» загального типу</w:t>
      </w:r>
    </w:p>
    <w:p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812013" w:rsidRPr="00812013" w:rsidRDefault="00812013" w:rsidP="00812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> </w:t>
      </w:r>
      <w:r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ab/>
      </w:r>
      <w:r w:rsidRPr="00812013"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> </w:t>
      </w: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Відповідно до ст. 26 Закону України «Про місцеве самоврядування в Україні», згідно ст.39 Закону України «Про дошкільну освіту», відповідно до</w:t>
      </w:r>
    </w:p>
    <w:p w:rsidR="00C76B1B" w:rsidRPr="00812013" w:rsidRDefault="00812013" w:rsidP="00812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останови КМУ від 10.04.2019 року № 530 «</w:t>
      </w:r>
      <w:r w:rsidRPr="008120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 затвердження Порядку організації діяльності інклюзивних груп у закладах дошкільної осві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</w:t>
      </w:r>
      <w:r w:rsidR="0041518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клопотання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ЗДО </w:t>
      </w:r>
      <w:r w:rsidRPr="00812013">
        <w:rPr>
          <w:rFonts w:ascii="Times New Roman" w:hAnsi="Times New Roman" w:cs="Times New Roman"/>
          <w:sz w:val="28"/>
          <w:szCs w:val="28"/>
          <w:lang w:val="uk-UA"/>
        </w:rPr>
        <w:t>(ясла –садок) «Берізка» загаль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15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>09 серпня 2024</w:t>
      </w:r>
      <w:r w:rsidR="009917F9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>01.27/34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криття інклюзивної групи,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970" w:rsidRDefault="00812970" w:rsidP="009917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013" w:rsidRPr="00812013" w:rsidRDefault="00812013" w:rsidP="0081201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2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рипинити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з 31 серпня 2024 року </w:t>
      </w: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діяльність інклюзивної групи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ЗДО </w:t>
      </w:r>
      <w:r w:rsidRPr="00812013">
        <w:rPr>
          <w:rFonts w:ascii="Times New Roman" w:hAnsi="Times New Roman" w:cs="Times New Roman"/>
          <w:sz w:val="28"/>
          <w:szCs w:val="28"/>
          <w:lang w:val="uk-UA"/>
        </w:rPr>
        <w:t>(ясла –садок) «Берізка» загаль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D649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старша група №2), у зв’язку з відрахуванням дитини з особливими освітніми потребами із закладу.</w:t>
      </w:r>
      <w:bookmarkStart w:id="0" w:name="_GoBack"/>
      <w:bookmarkEnd w:id="0"/>
    </w:p>
    <w:p w:rsidR="00D964A8" w:rsidRPr="00BD649D" w:rsidRDefault="00BD649D" w:rsidP="00BD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917F9" w:rsidRPr="00BD649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17F9" w:rsidRPr="00BD64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17F9" w:rsidRPr="00BD649D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>.</w:t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41239" w:rsidRPr="00441239" w:rsidRDefault="00812013" w:rsidP="00812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Селищн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олодимир ПАВЛЕНКО</w:t>
      </w:r>
    </w:p>
    <w:p w:rsidR="00ED496E" w:rsidRPr="00ED496E" w:rsidRDefault="00ED496E" w:rsidP="00441239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1CC"/>
    <w:multiLevelType w:val="hybridMultilevel"/>
    <w:tmpl w:val="70140DC6"/>
    <w:lvl w:ilvl="0" w:tplc="EB9076FE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70"/>
    <w:rsid w:val="00075BEB"/>
    <w:rsid w:val="00111F35"/>
    <w:rsid w:val="001C1F2E"/>
    <w:rsid w:val="001E593A"/>
    <w:rsid w:val="00211745"/>
    <w:rsid w:val="00211E74"/>
    <w:rsid w:val="002B7AFB"/>
    <w:rsid w:val="002D12B4"/>
    <w:rsid w:val="003C1303"/>
    <w:rsid w:val="0041518A"/>
    <w:rsid w:val="004252BF"/>
    <w:rsid w:val="00441239"/>
    <w:rsid w:val="004D3332"/>
    <w:rsid w:val="0053015D"/>
    <w:rsid w:val="005608C3"/>
    <w:rsid w:val="005948EB"/>
    <w:rsid w:val="005A5A0D"/>
    <w:rsid w:val="005C168D"/>
    <w:rsid w:val="00643748"/>
    <w:rsid w:val="00693BA8"/>
    <w:rsid w:val="006E753E"/>
    <w:rsid w:val="00812013"/>
    <w:rsid w:val="00812970"/>
    <w:rsid w:val="0087136E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BD649D"/>
    <w:rsid w:val="00C36DC0"/>
    <w:rsid w:val="00C76B1B"/>
    <w:rsid w:val="00CB351F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D2D2-D3DB-446A-9C1B-B439FF8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TPCUser</cp:lastModifiedBy>
  <cp:revision>3</cp:revision>
  <cp:lastPrinted>2024-08-15T05:44:00Z</cp:lastPrinted>
  <dcterms:created xsi:type="dcterms:W3CDTF">2024-08-07T05:47:00Z</dcterms:created>
  <dcterms:modified xsi:type="dcterms:W3CDTF">2024-08-15T05:44:00Z</dcterms:modified>
</cp:coreProperties>
</file>